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12B93481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265"/>
      </w:tblGrid>
      <w:tr w:rsidR="00303F4B" w14:paraId="6E1C623D" w14:textId="75AA26C0" w:rsidTr="0009556B">
        <w:tc>
          <w:tcPr>
            <w:tcW w:w="1129" w:type="dxa"/>
            <w:vAlign w:val="center"/>
          </w:tcPr>
          <w:p w14:paraId="31A4E222" w14:textId="7C59522F" w:rsidR="00303F4B" w:rsidRPr="00D25516" w:rsidRDefault="00303F4B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265" w:type="dxa"/>
            <w:vAlign w:val="center"/>
          </w:tcPr>
          <w:p w14:paraId="1D840E11" w14:textId="2B1A694C" w:rsidR="00303F4B" w:rsidRPr="00D25516" w:rsidRDefault="00303F4B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B06A8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927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06A8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実技　令和</w:t>
            </w:r>
            <w:r w:rsidR="00B06A8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927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06A8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7353D2AB" w14:textId="77777777" w:rsidR="00303F4B" w:rsidRDefault="00303F4B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6A7D269" w14:textId="77777777" w:rsidR="00947FD9" w:rsidRPr="00947FD9" w:rsidRDefault="00947FD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1F9DD2D8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61D2FEA6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48967DE1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2E607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48967DE1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2E6071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車両系建設機械(解体用)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2E6071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2E6071">
              <w:rPr>
                <w:rFonts w:ascii="ＤＦ平成明朝体W3" w:eastAsia="ＤＦ平成明朝体W3" w:hAnsi="ＤＦ平成明朝体W3" w:hint="eastAsia"/>
                <w:b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54961E8A" w14:textId="77777777" w:rsidR="002E6071" w:rsidRDefault="002E6071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0F4E4811" w14:textId="77777777" w:rsidR="002E6071" w:rsidRPr="005B0E9F" w:rsidRDefault="002E6071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DFA4230" w:rsidR="005B0E9F" w:rsidRPr="00AE6343" w:rsidRDefault="000C19D9" w:rsidP="00303F4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303F4B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303F4B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77546959" w14:textId="77777777" w:rsidR="009951B9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  <w:p w14:paraId="65617F03" w14:textId="77777777" w:rsidR="00303F4B" w:rsidRPr="00A36681" w:rsidRDefault="00303F4B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CB6D4A" w:rsidRPr="0097267B" w14:paraId="2CF5A05B" w14:textId="77777777" w:rsidTr="00253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F47" w14:textId="28DAD790" w:rsidR="00CB6D4A" w:rsidRPr="00C62158" w:rsidRDefault="00146C11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受講対象</w:t>
            </w:r>
            <w:r w:rsidR="006A7B1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B21" w14:textId="7545BC2F" w:rsidR="00253C3A" w:rsidRPr="0009556B" w:rsidRDefault="0009556B" w:rsidP="0009556B">
            <w:pPr>
              <w:tabs>
                <w:tab w:val="left" w:pos="1337"/>
              </w:tabs>
              <w:jc w:val="left"/>
              <w:rPr>
                <w:rFonts w:eastAsia="ＭＳ Ｐ明朝"/>
                <w:sz w:val="24"/>
                <w:szCs w:val="24"/>
              </w:rPr>
            </w:pPr>
            <w:r w:rsidRPr="0009556B">
              <w:rPr>
                <w:rFonts w:eastAsia="ＭＳ Ｐ明朝" w:hint="eastAsia"/>
                <w:sz w:val="24"/>
                <w:szCs w:val="24"/>
              </w:rPr>
              <w:t>車両系建設機械（整地・運搬・積込用及び掘削用）運転技能講習修了</w:t>
            </w:r>
            <w:r w:rsidR="006A7B19" w:rsidRPr="0009556B">
              <w:rPr>
                <w:rFonts w:eastAsia="ＭＳ Ｐ明朝" w:hint="eastAsia"/>
                <w:sz w:val="24"/>
                <w:szCs w:val="24"/>
              </w:rPr>
              <w:t>者</w:t>
            </w:r>
          </w:p>
          <w:p w14:paraId="0E3F498F" w14:textId="2EECF34A" w:rsidR="006A7B19" w:rsidRPr="000C19D9" w:rsidRDefault="00253C3A" w:rsidP="006A7B19">
            <w:pPr>
              <w:tabs>
                <w:tab w:val="left" w:pos="1337"/>
              </w:tabs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0C19D9">
              <w:rPr>
                <w:rFonts w:eastAsia="ＭＳ Ｐ明朝" w:hint="eastAsia"/>
                <w:sz w:val="24"/>
                <w:szCs w:val="24"/>
              </w:rPr>
              <w:t xml:space="preserve">　　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修了証の写しを添付して</w:t>
            </w:r>
            <w:r w:rsidR="000C19D9">
              <w:rPr>
                <w:rFonts w:eastAsia="ＭＳ Ｐ明朝" w:hint="eastAsia"/>
                <w:b/>
                <w:sz w:val="24"/>
                <w:szCs w:val="24"/>
              </w:rPr>
              <w:t>下さい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11065796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7736B9E9" w14:textId="77777777" w:rsidR="00355869" w:rsidRDefault="00355869" w:rsidP="00355869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09872339" w14:textId="77777777" w:rsidR="00355869" w:rsidRDefault="00355869" w:rsidP="00355869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205EF3B0" w14:textId="77777777" w:rsidR="00355869" w:rsidRDefault="00355869" w:rsidP="00355869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75B76054" w:rsidR="00356905" w:rsidRDefault="00355869" w:rsidP="00355869">
      <w:pPr>
        <w:spacing w:line="0" w:lineRule="atLeast"/>
        <w:contextualSpacing/>
        <w:rPr>
          <w:rFonts w:ascii="ＤＦ平成明朝体W3" w:eastAsia="ＤＦ平成明朝体W3" w:hAnsi="ＤＦ平成明朝体W3"/>
          <w:kern w:val="0"/>
          <w:szCs w:val="21"/>
          <w:u w:val="single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1585B979" w14:textId="77777777" w:rsidR="00355869" w:rsidRPr="002562CD" w:rsidRDefault="00355869" w:rsidP="00355869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E7FA" w14:textId="77777777" w:rsidR="007114C1" w:rsidRDefault="007114C1" w:rsidP="00E217DD">
      <w:r>
        <w:separator/>
      </w:r>
    </w:p>
  </w:endnote>
  <w:endnote w:type="continuationSeparator" w:id="0">
    <w:p w14:paraId="14B154CA" w14:textId="77777777" w:rsidR="007114C1" w:rsidRDefault="007114C1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5CCE" w14:textId="77777777" w:rsidR="007114C1" w:rsidRDefault="007114C1" w:rsidP="00E217DD">
      <w:r>
        <w:separator/>
      </w:r>
    </w:p>
  </w:footnote>
  <w:footnote w:type="continuationSeparator" w:id="0">
    <w:p w14:paraId="4C85E007" w14:textId="77777777" w:rsidR="007114C1" w:rsidRDefault="007114C1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0F578E"/>
    <w:rsid w:val="001144E8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9385F"/>
    <w:rsid w:val="001B4458"/>
    <w:rsid w:val="001B4C72"/>
    <w:rsid w:val="001C09CA"/>
    <w:rsid w:val="001C1714"/>
    <w:rsid w:val="001C305E"/>
    <w:rsid w:val="001C4674"/>
    <w:rsid w:val="001F06B1"/>
    <w:rsid w:val="001F505F"/>
    <w:rsid w:val="00240554"/>
    <w:rsid w:val="0025027C"/>
    <w:rsid w:val="00253C3A"/>
    <w:rsid w:val="00254CE0"/>
    <w:rsid w:val="0025620E"/>
    <w:rsid w:val="002562CD"/>
    <w:rsid w:val="00257D84"/>
    <w:rsid w:val="002E6071"/>
    <w:rsid w:val="002E74AF"/>
    <w:rsid w:val="00301059"/>
    <w:rsid w:val="00303F4B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5869"/>
    <w:rsid w:val="00356905"/>
    <w:rsid w:val="00361313"/>
    <w:rsid w:val="00362BF4"/>
    <w:rsid w:val="00373EA7"/>
    <w:rsid w:val="0037617C"/>
    <w:rsid w:val="00390A31"/>
    <w:rsid w:val="00392BDD"/>
    <w:rsid w:val="0039318A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21B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74EC7"/>
    <w:rsid w:val="005B0E9F"/>
    <w:rsid w:val="005D58D6"/>
    <w:rsid w:val="005E75D2"/>
    <w:rsid w:val="005F0F8D"/>
    <w:rsid w:val="005F719E"/>
    <w:rsid w:val="006034AE"/>
    <w:rsid w:val="00614229"/>
    <w:rsid w:val="00617849"/>
    <w:rsid w:val="006215A0"/>
    <w:rsid w:val="00627DEA"/>
    <w:rsid w:val="0065355D"/>
    <w:rsid w:val="00665397"/>
    <w:rsid w:val="00671812"/>
    <w:rsid w:val="00692BCF"/>
    <w:rsid w:val="006A7B19"/>
    <w:rsid w:val="006B148F"/>
    <w:rsid w:val="006C19D5"/>
    <w:rsid w:val="006D35AF"/>
    <w:rsid w:val="006E3262"/>
    <w:rsid w:val="006E4156"/>
    <w:rsid w:val="00703ADA"/>
    <w:rsid w:val="007114C1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E3F05"/>
    <w:rsid w:val="00800AB1"/>
    <w:rsid w:val="00851411"/>
    <w:rsid w:val="00871648"/>
    <w:rsid w:val="00892799"/>
    <w:rsid w:val="008B55F6"/>
    <w:rsid w:val="008C4C0A"/>
    <w:rsid w:val="008C7A07"/>
    <w:rsid w:val="008E28F5"/>
    <w:rsid w:val="008E72AD"/>
    <w:rsid w:val="00927CBB"/>
    <w:rsid w:val="0093192E"/>
    <w:rsid w:val="00936CBD"/>
    <w:rsid w:val="00940CD6"/>
    <w:rsid w:val="00947FD9"/>
    <w:rsid w:val="0097267B"/>
    <w:rsid w:val="00973610"/>
    <w:rsid w:val="00983D1D"/>
    <w:rsid w:val="009910A8"/>
    <w:rsid w:val="009951B9"/>
    <w:rsid w:val="009A0CCF"/>
    <w:rsid w:val="009B5D07"/>
    <w:rsid w:val="009C054D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C1584"/>
    <w:rsid w:val="00AD6A8A"/>
    <w:rsid w:val="00AE6343"/>
    <w:rsid w:val="00AE6880"/>
    <w:rsid w:val="00B06A87"/>
    <w:rsid w:val="00B07260"/>
    <w:rsid w:val="00B205F3"/>
    <w:rsid w:val="00B336CA"/>
    <w:rsid w:val="00B33BEE"/>
    <w:rsid w:val="00B42E67"/>
    <w:rsid w:val="00B44CC8"/>
    <w:rsid w:val="00B62C69"/>
    <w:rsid w:val="00BA35B7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A32E5"/>
    <w:rsid w:val="00DE0F8A"/>
    <w:rsid w:val="00DE13BA"/>
    <w:rsid w:val="00DE28CB"/>
    <w:rsid w:val="00E217DD"/>
    <w:rsid w:val="00E42A0C"/>
    <w:rsid w:val="00E809D3"/>
    <w:rsid w:val="00E96147"/>
    <w:rsid w:val="00EB0E74"/>
    <w:rsid w:val="00EE3504"/>
    <w:rsid w:val="00F22EF1"/>
    <w:rsid w:val="00F4199C"/>
    <w:rsid w:val="00F55754"/>
    <w:rsid w:val="00F56864"/>
    <w:rsid w:val="00F772B4"/>
    <w:rsid w:val="00F81767"/>
    <w:rsid w:val="00F8580D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8</cp:revision>
  <cp:lastPrinted>2024-10-18T02:59:00Z</cp:lastPrinted>
  <dcterms:created xsi:type="dcterms:W3CDTF">2024-10-18T03:01:00Z</dcterms:created>
  <dcterms:modified xsi:type="dcterms:W3CDTF">2026-01-21T00:10:00Z</dcterms:modified>
</cp:coreProperties>
</file>